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CC0829"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CC0829" w:rsidP="002364F4">
      <w:pPr>
        <w:jc w:val="center"/>
        <w:rPr>
          <w:bCs/>
          <w:caps/>
          <w:szCs w:val="24"/>
        </w:rPr>
      </w:pPr>
      <w:r>
        <w:rPr>
          <w:bCs/>
          <w:caps/>
          <w:szCs w:val="24"/>
        </w:rPr>
        <w:t xml:space="preserve">2017-02-02 </w:t>
      </w:r>
      <w:r w:rsidR="002364F4">
        <w:rPr>
          <w:bCs/>
          <w:sz w:val="22"/>
          <w:szCs w:val="24"/>
        </w:rPr>
        <w:t>Nr.</w:t>
      </w:r>
      <w:r>
        <w:rPr>
          <w:bCs/>
          <w:caps/>
          <w:szCs w:val="24"/>
        </w:rPr>
        <w:t>55-16-8</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CC0829"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rPr>
              <w:szCs w:val="24"/>
            </w:rPr>
            <w:alias w:val="pr. 1 p."/>
            <w:tag w:val="part_84aa90fcc65745bebf910351be20c46d"/>
            <w:id w:val="-1096014363"/>
          </w:sdtPr>
          <w:sdtEndPr/>
          <w:sdtContent>
            <w:p w:rsidR="002364F4" w:rsidRPr="00CC0829" w:rsidRDefault="00CC0829" w:rsidP="002364F4">
              <w:pPr>
                <w:jc w:val="both"/>
                <w:rPr>
                  <w:szCs w:val="24"/>
                </w:rPr>
              </w:pPr>
              <w:sdt>
                <w:sdtPr>
                  <w:rPr>
                    <w:szCs w:val="24"/>
                  </w:rPr>
                  <w:alias w:val="Numeris"/>
                  <w:tag w:val="nr_84aa90fcc65745bebf910351be20c46d"/>
                  <w:id w:val="-402604882"/>
                </w:sdtPr>
                <w:sdtEndPr/>
                <w:sdtContent>
                  <w:r w:rsidR="002364F4" w:rsidRPr="00CC0829">
                    <w:rPr>
                      <w:szCs w:val="24"/>
                    </w:rPr>
                    <w:t>1</w:t>
                  </w:r>
                </w:sdtContent>
              </w:sdt>
              <w:r w:rsidR="00EB083E" w:rsidRPr="00CC0829">
                <w:rPr>
                  <w:szCs w:val="24"/>
                </w:rPr>
                <w:t>. Pavadinimas</w:t>
              </w:r>
              <w:r w:rsidRPr="00CC0829">
                <w:rPr>
                  <w:szCs w:val="24"/>
                </w:rPr>
                <w:t xml:space="preserve">: </w:t>
              </w:r>
              <w:r w:rsidR="00057E2C" w:rsidRPr="00CC0829">
                <w:rPr>
                  <w:szCs w:val="24"/>
                </w:rPr>
                <w:t>Gimnazijos p</w:t>
              </w:r>
              <w:r w:rsidR="00D27E23" w:rsidRPr="00CC0829">
                <w:rPr>
                  <w:szCs w:val="24"/>
                </w:rPr>
                <w:t>astatas</w:t>
              </w:r>
              <w:r w:rsidRPr="00CC0829">
                <w:rPr>
                  <w:szCs w:val="24"/>
                </w:rPr>
                <w:t>.</w:t>
              </w:r>
            </w:p>
          </w:sdtContent>
        </w:sdt>
        <w:sdt>
          <w:sdtPr>
            <w:rPr>
              <w:szCs w:val="24"/>
            </w:rPr>
            <w:alias w:val="pr. 2 p."/>
            <w:tag w:val="part_15e0b342d787457591f846a19c4a8121"/>
            <w:id w:val="-2044205898"/>
          </w:sdtPr>
          <w:sdtEndPr/>
          <w:sdtContent>
            <w:p w:rsidR="002364F4" w:rsidRPr="00CC0829" w:rsidRDefault="00CC0829" w:rsidP="002364F4">
              <w:pPr>
                <w:jc w:val="both"/>
                <w:rPr>
                  <w:szCs w:val="24"/>
                </w:rPr>
              </w:pPr>
              <w:sdt>
                <w:sdtPr>
                  <w:rPr>
                    <w:szCs w:val="24"/>
                  </w:rPr>
                  <w:alias w:val="Numeris"/>
                  <w:tag w:val="nr_15e0b342d787457591f846a19c4a8121"/>
                  <w:id w:val="384761403"/>
                </w:sdtPr>
                <w:sdtEndPr/>
                <w:sdtContent>
                  <w:r w:rsidR="002364F4" w:rsidRPr="00CC0829">
                    <w:rPr>
                      <w:szCs w:val="24"/>
                    </w:rPr>
                    <w:t>2</w:t>
                  </w:r>
                </w:sdtContent>
              </w:sdt>
              <w:r w:rsidR="002364F4" w:rsidRPr="00CC0829">
                <w:rPr>
                  <w:szCs w:val="24"/>
                </w:rPr>
                <w:t>. Unikalus kodas Kultūros ve</w:t>
              </w:r>
              <w:r w:rsidRPr="00CC0829">
                <w:rPr>
                  <w:szCs w:val="24"/>
                </w:rPr>
                <w:t xml:space="preserve">rtybių registre: </w:t>
              </w:r>
              <w:r w:rsidR="00057E2C" w:rsidRPr="00CC0829">
                <w:rPr>
                  <w:szCs w:val="24"/>
                </w:rPr>
                <w:t>10677</w:t>
              </w:r>
              <w:r w:rsidRPr="00CC0829">
                <w:rPr>
                  <w:szCs w:val="24"/>
                </w:rPr>
                <w:t>.</w:t>
              </w:r>
            </w:p>
          </w:sdtContent>
        </w:sdt>
        <w:sdt>
          <w:sdtPr>
            <w:rPr>
              <w:szCs w:val="24"/>
            </w:rPr>
            <w:alias w:val="pr. 3 p."/>
            <w:tag w:val="part_a47cfae796df44d1978c28933fe1761c"/>
            <w:id w:val="-253521879"/>
          </w:sdtPr>
          <w:sdtEndPr/>
          <w:sdtContent>
            <w:p w:rsidR="002364F4" w:rsidRPr="00CC0829" w:rsidRDefault="00CC0829" w:rsidP="002364F4">
              <w:pPr>
                <w:tabs>
                  <w:tab w:val="right" w:leader="underscore" w:pos="9638"/>
                </w:tabs>
                <w:jc w:val="both"/>
                <w:rPr>
                  <w:szCs w:val="24"/>
                </w:rPr>
              </w:pPr>
              <w:sdt>
                <w:sdtPr>
                  <w:rPr>
                    <w:szCs w:val="24"/>
                  </w:rPr>
                  <w:alias w:val="Numeris"/>
                  <w:tag w:val="nr_a47cfae796df44d1978c28933fe1761c"/>
                  <w:id w:val="1963305557"/>
                </w:sdtPr>
                <w:sdtEndPr/>
                <w:sdtContent>
                  <w:r w:rsidR="002364F4" w:rsidRPr="00CC0829">
                    <w:rPr>
                      <w:szCs w:val="24"/>
                    </w:rPr>
                    <w:t>3</w:t>
                  </w:r>
                </w:sdtContent>
              </w:sdt>
              <w:r w:rsidR="002364F4" w:rsidRPr="00CC0829">
                <w:rPr>
                  <w:szCs w:val="24"/>
                </w:rPr>
                <w:t>. Nekilnojamojo kultūros paveldo vertinimo tarybos akto patvirtinimo data ir numeris (jei aktas patvirtintas)</w:t>
              </w:r>
            </w:p>
          </w:sdtContent>
        </w:sdt>
        <w:sdt>
          <w:sdtPr>
            <w:rPr>
              <w:szCs w:val="24"/>
            </w:rPr>
            <w:alias w:val="pr. 4 p."/>
            <w:tag w:val="part_d338a276351a4fb8aac6acba178015a0"/>
            <w:id w:val="-1515608156"/>
          </w:sdtPr>
          <w:sdtEndPr/>
          <w:sdtContent>
            <w:p w:rsidR="002364F4" w:rsidRPr="00CC0829" w:rsidRDefault="00CC0829" w:rsidP="002364F4">
              <w:pPr>
                <w:rPr>
                  <w:szCs w:val="24"/>
                </w:rPr>
              </w:pPr>
              <w:sdt>
                <w:sdtPr>
                  <w:rPr>
                    <w:szCs w:val="24"/>
                  </w:rPr>
                  <w:alias w:val="Numeris"/>
                  <w:tag w:val="nr_d338a276351a4fb8aac6acba178015a0"/>
                  <w:id w:val="-833990794"/>
                </w:sdtPr>
                <w:sdtEndPr/>
                <w:sdtContent>
                  <w:r w:rsidR="002364F4" w:rsidRPr="00CC0829">
                    <w:rPr>
                      <w:szCs w:val="24"/>
                    </w:rPr>
                    <w:t>4</w:t>
                  </w:r>
                </w:sdtContent>
              </w:sdt>
              <w:r w:rsidRPr="00CC0829">
                <w:rPr>
                  <w:szCs w:val="24"/>
                </w:rPr>
                <w:t xml:space="preserve">. Adresas: </w:t>
              </w:r>
              <w:r w:rsidR="00057E2C" w:rsidRPr="00CC0829">
                <w:rPr>
                  <w:szCs w:val="24"/>
                </w:rPr>
                <w:t>Gimnazijos g. 3</w:t>
              </w:r>
              <w:r w:rsidR="00D27E23" w:rsidRPr="00CC0829">
                <w:rPr>
                  <w:szCs w:val="24"/>
                </w:rPr>
                <w:t xml:space="preserve"> </w:t>
              </w:r>
              <w:r w:rsidR="009D7AF8" w:rsidRPr="00CC0829">
                <w:rPr>
                  <w:szCs w:val="24"/>
                </w:rPr>
                <w:t xml:space="preserve">, </w:t>
              </w:r>
              <w:r w:rsidR="00B41FCB" w:rsidRPr="00CC0829">
                <w:rPr>
                  <w:szCs w:val="24"/>
                </w:rPr>
                <w:t xml:space="preserve">Kaunas, </w:t>
              </w:r>
              <w:r w:rsidR="002364F4" w:rsidRPr="00CC0829">
                <w:rPr>
                  <w:szCs w:val="24"/>
                </w:rPr>
                <w:t>Kauno m.</w:t>
              </w:r>
              <w:r w:rsidR="009208DB" w:rsidRPr="00CC0829">
                <w:rPr>
                  <w:szCs w:val="24"/>
                </w:rPr>
                <w:t xml:space="preserve"> </w:t>
              </w:r>
              <w:r w:rsidR="002364F4" w:rsidRPr="00CC0829">
                <w:rPr>
                  <w:szCs w:val="24"/>
                </w:rPr>
                <w:t>sav</w:t>
              </w:r>
              <w:r w:rsidR="009208DB" w:rsidRPr="00CC0829">
                <w:rPr>
                  <w:szCs w:val="24"/>
                </w:rPr>
                <w:t>.</w:t>
              </w:r>
            </w:p>
            <w:p w:rsidR="002364F4" w:rsidRPr="00CC0829" w:rsidRDefault="002364F4" w:rsidP="002364F4">
              <w:pPr>
                <w:rPr>
                  <w:szCs w:val="24"/>
                </w:rPr>
              </w:pPr>
              <w:r w:rsidRPr="00CC0829">
                <w:rPr>
                  <w:szCs w:val="24"/>
                </w:rPr>
                <w:t>__________________________________________</w:t>
              </w:r>
              <w:r w:rsidR="009D7AF8" w:rsidRPr="00CC0829">
                <w:rPr>
                  <w:szCs w:val="24"/>
                </w:rPr>
                <w:t>______________________________</w:t>
              </w:r>
              <w:r w:rsidR="00CC0829">
                <w:rPr>
                  <w:szCs w:val="24"/>
                </w:rPr>
                <w:t>________</w:t>
              </w:r>
            </w:p>
          </w:sdtContent>
        </w:sdt>
        <w:sdt>
          <w:sdtPr>
            <w:rPr>
              <w:szCs w:val="24"/>
            </w:rPr>
            <w:alias w:val="pr. 5 p."/>
            <w:tag w:val="part_c7a6ceb777ff4bbfaff61af4e24fa1a1"/>
            <w:id w:val="2049794687"/>
          </w:sdtPr>
          <w:sdtEndPr>
            <w:rPr>
              <w:szCs w:val="20"/>
            </w:rPr>
          </w:sdtEndPr>
          <w:sdtContent>
            <w:p w:rsidR="002364F4" w:rsidRPr="00CC0829" w:rsidRDefault="00CC0829" w:rsidP="002364F4">
              <w:pPr>
                <w:jc w:val="both"/>
                <w:rPr>
                  <w:szCs w:val="24"/>
                </w:rPr>
              </w:pPr>
              <w:sdt>
                <w:sdtPr>
                  <w:rPr>
                    <w:szCs w:val="24"/>
                  </w:rPr>
                  <w:alias w:val="Numeris"/>
                  <w:tag w:val="nr_c7a6ceb777ff4bbfaff61af4e24fa1a1"/>
                  <w:id w:val="-1320025257"/>
                </w:sdtPr>
                <w:sdtEndPr/>
                <w:sdtContent>
                  <w:proofErr w:type="gramStart"/>
                  <w:r w:rsidR="002364F4" w:rsidRPr="00CC0829">
                    <w:rPr>
                      <w:szCs w:val="24"/>
                      <w:lang w:val="en-US"/>
                    </w:rPr>
                    <w:t>5</w:t>
                  </w:r>
                </w:sdtContent>
              </w:sdt>
              <w:r w:rsidR="009D7AF8" w:rsidRPr="00CC0829">
                <w:rPr>
                  <w:szCs w:val="24"/>
                </w:rPr>
                <w:t>.Valdytojas</w:t>
              </w:r>
              <w:r w:rsidRPr="00CC0829">
                <w:rPr>
                  <w:szCs w:val="24"/>
                </w:rPr>
                <w:t xml:space="preserve">: </w:t>
              </w:r>
              <w:r w:rsidR="00DB37BE" w:rsidRPr="00CC0829">
                <w:rPr>
                  <w:szCs w:val="24"/>
                </w:rPr>
                <w:t>Lietuvos Respublikos Švietimo ir mokslo ministerija 188603091, A. Volano g. 2, Vilnius, +37052191190.</w:t>
              </w:r>
              <w:proofErr w:type="gramEnd"/>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2364F4" w:rsidP="002364F4">
              <w:pPr>
                <w:jc w:val="both"/>
                <w:rPr>
                  <w:sz w:val="22"/>
                  <w:szCs w:val="22"/>
                </w:rPr>
              </w:pPr>
              <w:r>
                <w:rPr>
                  <w:sz w:val="22"/>
                  <w:szCs w:val="22"/>
                </w:rPr>
                <w:t xml:space="preserve">_______________________________________________________________________________________ </w:t>
              </w:r>
            </w:p>
          </w:sdtContent>
        </w:sdt>
        <w:sdt>
          <w:sdtPr>
            <w:rPr>
              <w:szCs w:val="24"/>
            </w:rPr>
            <w:alias w:val="pr. 6 p."/>
            <w:tag w:val="part_4310d007e628416d9a792e1e41c39b4b"/>
            <w:id w:val="-70967099"/>
          </w:sdtPr>
          <w:sdtEndPr/>
          <w:sdtContent>
            <w:p w:rsidR="002364F4" w:rsidRPr="00CC0829" w:rsidRDefault="002364F4" w:rsidP="002364F4">
              <w:pPr>
                <w:jc w:val="both"/>
                <w:rPr>
                  <w:szCs w:val="24"/>
                </w:rPr>
              </w:pPr>
              <w:r w:rsidRPr="00CC0829">
                <w:rPr>
                  <w:szCs w:val="24"/>
                </w:rPr>
                <w:t>6.Paskelbtas ar nepaskelbtas saugomu kul</w:t>
              </w:r>
              <w:r w:rsidR="00B41FCB" w:rsidRPr="00CC0829">
                <w:rPr>
                  <w:szCs w:val="24"/>
                </w:rPr>
                <w:t>tūros paveldo obj</w:t>
              </w:r>
              <w:r w:rsidR="00044391" w:rsidRPr="00CC0829">
                <w:rPr>
                  <w:szCs w:val="24"/>
                </w:rPr>
                <w:t>ektu</w:t>
              </w:r>
              <w:r w:rsidR="00CC0829" w:rsidRPr="00CC0829">
                <w:rPr>
                  <w:szCs w:val="24"/>
                </w:rPr>
                <w:t xml:space="preserve">: </w:t>
              </w:r>
              <w:r w:rsidR="00D27E23" w:rsidRPr="00CC0829">
                <w:rPr>
                  <w:szCs w:val="24"/>
                </w:rPr>
                <w:t>Valstybės saugomas</w:t>
              </w:r>
            </w:p>
          </w:sdtContent>
        </w:sdt>
        <w:sdt>
          <w:sdtPr>
            <w:rPr>
              <w:szCs w:val="24"/>
            </w:rPr>
            <w:alias w:val="pr. 7 p."/>
            <w:tag w:val="part_a61543d6f8fd47a48488e9727978fc41"/>
            <w:id w:val="-856346881"/>
          </w:sdtPr>
          <w:sdtEndPr/>
          <w:sdtContent>
            <w:p w:rsidR="002364F4" w:rsidRPr="00CC0829" w:rsidRDefault="00CC0829" w:rsidP="002364F4">
              <w:pPr>
                <w:tabs>
                  <w:tab w:val="left" w:pos="1304"/>
                  <w:tab w:val="left" w:pos="1457"/>
                  <w:tab w:val="left" w:pos="1604"/>
                  <w:tab w:val="left" w:pos="1757"/>
                </w:tabs>
                <w:ind w:left="4320" w:hanging="4320"/>
                <w:rPr>
                  <w:szCs w:val="24"/>
                </w:rPr>
              </w:pPr>
              <w:sdt>
                <w:sdtPr>
                  <w:rPr>
                    <w:szCs w:val="24"/>
                  </w:rPr>
                  <w:alias w:val="Numeris"/>
                  <w:tag w:val="nr_a61543d6f8fd47a48488e9727978fc41"/>
                  <w:id w:val="2109541123"/>
                </w:sdtPr>
                <w:sdtEndPr/>
                <w:sdtContent>
                  <w:r w:rsidR="002364F4" w:rsidRPr="00CC0829">
                    <w:rPr>
                      <w:caps/>
                      <w:szCs w:val="24"/>
                    </w:rPr>
                    <w:t>7</w:t>
                  </w:r>
                </w:sdtContent>
              </w:sdt>
              <w:r w:rsidR="002364F4" w:rsidRPr="00CC0829">
                <w:rPr>
                  <w:caps/>
                  <w:szCs w:val="24"/>
                </w:rPr>
                <w:t>. A</w:t>
              </w:r>
              <w:r w:rsidR="002364F4" w:rsidRPr="00CC0829">
                <w:rPr>
                  <w:szCs w:val="24"/>
                </w:rPr>
                <w:t>nkstesnio būklės patikrinimo akto data ir numeris</w:t>
              </w:r>
              <w:r w:rsidRPr="00CC0829">
                <w:rPr>
                  <w:szCs w:val="24"/>
                </w:rPr>
                <w:t>:-.</w:t>
              </w:r>
            </w:p>
            <w:p w:rsidR="002364F4" w:rsidRPr="00CC0829" w:rsidRDefault="002364F4" w:rsidP="002364F4">
              <w:pPr>
                <w:tabs>
                  <w:tab w:val="left" w:pos="1304"/>
                  <w:tab w:val="left" w:pos="1457"/>
                  <w:tab w:val="left" w:pos="1604"/>
                  <w:tab w:val="left" w:pos="1757"/>
                </w:tabs>
                <w:ind w:left="4320" w:hanging="4320"/>
                <w:rPr>
                  <w:szCs w:val="24"/>
                </w:rPr>
              </w:pPr>
            </w:p>
            <w:p w:rsidR="002364F4" w:rsidRDefault="00CC0829"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CC0829"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CC0829"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CC0829" w:rsidP="002364F4">
              <w:pPr>
                <w:rPr>
                  <w:sz w:val="22"/>
                  <w:szCs w:val="22"/>
                  <w:lang w:eastAsia="lt-LT"/>
                </w:rPr>
              </w:pPr>
            </w:p>
          </w:sdtContent>
        </w:sdt>
        <w:sdt>
          <w:sdtPr>
            <w:alias w:val="pr. 9 p."/>
            <w:tag w:val="part_0f4ae7f9d07a4aad8c1657d5fdfd4245"/>
            <w:id w:val="-2050297533"/>
          </w:sdtPr>
          <w:sdtEndPr/>
          <w:sdtContent>
            <w:p w:rsidR="002364F4" w:rsidRDefault="00CC0829"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0D7C"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0D7C"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9B43EF" w:rsidRDefault="009B0D7C" w:rsidP="00BD5762">
                    <w:pPr>
                      <w:jc w:val="center"/>
                      <w:rPr>
                        <w:b/>
                        <w:i/>
                        <w:sz w:val="20"/>
                        <w:lang w:eastAsia="lt-LT"/>
                      </w:rPr>
                    </w:pPr>
                    <w:r w:rsidRPr="009B43EF">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43EF" w:rsidP="00BD5762">
                    <w:pPr>
                      <w:jc w:val="center"/>
                      <w:rPr>
                        <w:b/>
                        <w:i/>
                        <w:sz w:val="20"/>
                        <w:lang w:eastAsia="lt-LT"/>
                      </w:rPr>
                    </w:pPr>
                    <w:r>
                      <w:rPr>
                        <w:b/>
                        <w:i/>
                        <w:sz w:val="20"/>
                        <w:lang w:eastAsia="lt-LT"/>
                      </w:rPr>
                      <w:t>V</w:t>
                    </w:r>
                  </w:p>
                </w:tc>
                <w:tc>
                  <w:tcPr>
                    <w:tcW w:w="1134" w:type="dxa"/>
                  </w:tcPr>
                  <w:p w:rsidR="002364F4" w:rsidRPr="009B0D7C" w:rsidRDefault="002364F4" w:rsidP="00BD5762">
                    <w:pPr>
                      <w:jc w:val="center"/>
                      <w:rPr>
                        <w:b/>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9B43EF"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A4015"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A4015"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5A4015" w:rsidP="005A4015">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CC0829" w:rsidP="002364F4">
              <w:pPr>
                <w:ind w:firstLine="312"/>
                <w:jc w:val="both"/>
                <w:rPr>
                  <w:sz w:val="16"/>
                  <w:szCs w:val="24"/>
                </w:rPr>
              </w:pPr>
            </w:p>
          </w:sdtContent>
        </w:sdt>
        <w:sdt>
          <w:sdtPr>
            <w:alias w:val="pr. 10 p."/>
            <w:tag w:val="part_647a3c3b0d2047d8b6783215f9400022"/>
            <w:id w:val="1014271914"/>
          </w:sdtPr>
          <w:sdtEndPr/>
          <w:sdtContent>
            <w:p w:rsidR="00CC0829" w:rsidRDefault="00CC0829" w:rsidP="002364F4">
              <w:pPr>
                <w:jc w:val="both"/>
                <w:rPr>
                  <w:sz w:val="22"/>
                  <w:szCs w:val="22"/>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545722" w:rsidRPr="00545722">
                <w:rPr>
                  <w:sz w:val="22"/>
                  <w:szCs w:val="22"/>
                </w:rPr>
                <w:t>Pastatas daugiakampio formos plano, trijų aukštų su rūsiu.</w:t>
              </w:r>
              <w:r w:rsidR="00545722">
                <w:rPr>
                  <w:sz w:val="22"/>
                  <w:szCs w:val="22"/>
                </w:rPr>
                <w:t xml:space="preserve"> </w:t>
              </w:r>
              <w:r w:rsidR="005A4015">
                <w:rPr>
                  <w:sz w:val="22"/>
                  <w:szCs w:val="22"/>
                </w:rPr>
                <w:t xml:space="preserve">Pamatų būklė gera, iš vidaus kiemo pusės patenkinama, vietomis nukritęs tinkas. </w:t>
              </w:r>
              <w:r w:rsidR="009B43EF">
                <w:rPr>
                  <w:sz w:val="22"/>
                  <w:szCs w:val="22"/>
                </w:rPr>
                <w:t>Pastebėta, jog pastato dangos būklė blogėja, krenta tinkas, taip pat tinko medžiaga pagrindiniame fasade patamsėjusi, paveikta neigiamų aplinkos veiksnių. Stogo dangos ir konstrukcijų būklė gera. Langų, durų būklė gera. Puošybos būklė patenkinama.</w:t>
              </w:r>
            </w:p>
            <w:p w:rsidR="002364F4" w:rsidRPr="00044391" w:rsidRDefault="00CC0829" w:rsidP="002364F4">
              <w:pPr>
                <w:jc w:val="both"/>
                <w:rPr>
                  <w:szCs w:val="24"/>
                </w:rPr>
              </w:pPr>
            </w:p>
          </w:sdtContent>
        </w:sdt>
        <w:sdt>
          <w:sdtPr>
            <w:alias w:val="pr. 11 p."/>
            <w:tag w:val="part_a7475ecdb5d240b29ddc9076858ac3f8"/>
            <w:id w:val="1047645462"/>
          </w:sdtPr>
          <w:sdtEndPr/>
          <w:sdtContent>
            <w:p w:rsidR="002364F4" w:rsidRDefault="00CC0829"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CC0829" w:rsidP="002364F4">
              <w:pPr>
                <w:rPr>
                  <w:sz w:val="20"/>
                  <w:lang w:eastAsia="lt-LT"/>
                </w:rPr>
              </w:pPr>
            </w:p>
          </w:sdtContent>
        </w:sdt>
        <w:sdt>
          <w:sdtPr>
            <w:alias w:val="pr. 12 p."/>
            <w:tag w:val="part_d694debd94a74d2482b4f99584da591d"/>
            <w:id w:val="258348100"/>
          </w:sdtPr>
          <w:sdtEndPr/>
          <w:sdtContent>
            <w:p w:rsidR="00CC0829" w:rsidRDefault="00CC0829"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3827E5">
                <w:rPr>
                  <w:sz w:val="22"/>
                  <w:szCs w:val="24"/>
                </w:rPr>
                <w:t>Aplinkos būkl</w:t>
              </w:r>
              <w:r w:rsidR="00145B96">
                <w:rPr>
                  <w:sz w:val="22"/>
                  <w:szCs w:val="24"/>
                </w:rPr>
                <w:t xml:space="preserve">ė tvarkinga, prižiūrima, neaptikta aplinkos taršos požymių. </w:t>
              </w:r>
              <w:r w:rsidR="00545722">
                <w:rPr>
                  <w:sz w:val="22"/>
                  <w:szCs w:val="24"/>
                </w:rPr>
                <w:t>Tvoros būklė – patenkinama.</w:t>
              </w:r>
              <w:r>
                <w:rPr>
                  <w:sz w:val="22"/>
                  <w:szCs w:val="24"/>
                </w:rPr>
                <w:t xml:space="preserve"> </w:t>
              </w:r>
            </w:p>
            <w:p w:rsidR="002364F4" w:rsidRPr="003827E5" w:rsidRDefault="00CC0829" w:rsidP="003827E5">
              <w:pPr>
                <w:jc w:val="both"/>
                <w:rPr>
                  <w:szCs w:val="24"/>
                </w:rPr>
              </w:pPr>
            </w:p>
          </w:sdtContent>
        </w:sdt>
        <w:sdt>
          <w:sdtPr>
            <w:alias w:val="pr. 13 p."/>
            <w:tag w:val="part_bacde65b880a4a449f39730069752f39"/>
            <w:id w:val="912893626"/>
          </w:sdtPr>
          <w:sdtEndPr/>
          <w:sdtContent>
            <w:p w:rsidR="002364F4" w:rsidRDefault="00CC0829"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145B96">
                <w:rPr>
                  <w:sz w:val="22"/>
                  <w:szCs w:val="24"/>
                </w:rPr>
                <w:t xml:space="preserve">.Fotofiksacija Nr. 1 Pagrindinis PR fasadas; Nr. 2 </w:t>
              </w:r>
              <w:r w:rsidR="008A67E3">
                <w:rPr>
                  <w:sz w:val="22"/>
                  <w:szCs w:val="24"/>
                </w:rPr>
                <w:t>Vaizdas iš ŠV pusės; Nr. 3 Š ir R fasadai; Nr. 4 Vaizdas iš kiemo pusės; Nr. 5 Š fasadas; Nr. 6 Puošybos fragmentas; Nr. 7 Pagrindinis įėjimas; Nr. 8 Atminimo lentos</w:t>
              </w:r>
              <w:r w:rsidR="00EF3936">
                <w:rPr>
                  <w:sz w:val="22"/>
                  <w:szCs w:val="24"/>
                </w:rPr>
                <w:t xml:space="preserve">, </w:t>
              </w:r>
              <w:r w:rsidR="008A67E3">
                <w:rPr>
                  <w:sz w:val="22"/>
                  <w:szCs w:val="24"/>
                </w:rPr>
                <w:t>4</w:t>
              </w:r>
              <w:r>
                <w:rPr>
                  <w:sz w:val="22"/>
                  <w:szCs w:val="24"/>
                </w:rPr>
                <w:t xml:space="preserve"> lapai</w:t>
              </w:r>
              <w:r w:rsidR="002364F4">
                <w:rPr>
                  <w:sz w:val="22"/>
                  <w:szCs w:val="24"/>
                </w:rPr>
                <w:t>.</w:t>
              </w:r>
            </w:p>
            <w:p w:rsidR="00CC0829" w:rsidRDefault="00CC0829" w:rsidP="002364F4">
              <w:pPr>
                <w:jc w:val="both"/>
                <w:rPr>
                  <w:sz w:val="22"/>
                  <w:szCs w:val="24"/>
                </w:rPr>
              </w:pPr>
              <w:bookmarkStart w:id="0" w:name="_GoBack"/>
              <w:bookmarkEnd w:id="0"/>
            </w:p>
            <w:p w:rsidR="002364F4" w:rsidRDefault="00CC0829" w:rsidP="002364F4">
              <w:pPr>
                <w:ind w:left="57" w:firstLine="1383"/>
                <w:rPr>
                  <w:sz w:val="16"/>
                  <w:szCs w:val="24"/>
                </w:rPr>
              </w:pPr>
            </w:p>
          </w:sdtContent>
        </w:sdt>
        <w:sdt>
          <w:sdtPr>
            <w:alias w:val="pr. 14 p."/>
            <w:tag w:val="part_200f3e645857495699112d74af1c1171"/>
            <w:id w:val="-1644113352"/>
          </w:sdtPr>
          <w:sdtEndPr/>
          <w:sdtContent>
            <w:p w:rsidR="002364F4" w:rsidRDefault="00CC0829"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CC0829" w:rsidP="002364F4">
              <w:pPr>
                <w:rPr>
                  <w:sz w:val="22"/>
                  <w:szCs w:val="24"/>
                </w:rPr>
              </w:pPr>
              <w:r>
                <w:rPr>
                  <w:sz w:val="22"/>
                  <w:szCs w:val="24"/>
                </w:rPr>
                <w:t>Vyriausioji Specialistė</w:t>
              </w:r>
              <w:r>
                <w:rPr>
                  <w:sz w:val="22"/>
                  <w:szCs w:val="24"/>
                </w:rPr>
                <w:tab/>
              </w:r>
              <w:r>
                <w:rPr>
                  <w:sz w:val="22"/>
                  <w:szCs w:val="24"/>
                </w:rPr>
                <w:tab/>
              </w:r>
              <w:r w:rsidR="002364F4">
                <w:rPr>
                  <w:sz w:val="22"/>
                  <w:szCs w:val="24"/>
                </w:rPr>
                <w:t xml:space="preserve">            ______________         </w:t>
              </w:r>
              <w:r>
                <w:rPr>
                  <w:sz w:val="22"/>
                  <w:szCs w:val="24"/>
                </w:rPr>
                <w:tab/>
                <w:t>Dovilė Buzaitė</w:t>
              </w:r>
            </w:p>
            <w:p w:rsidR="002364F4" w:rsidRDefault="002364F4" w:rsidP="002364F4">
              <w:pPr>
                <w:ind w:firstLine="369"/>
                <w:rPr>
                  <w:szCs w:val="24"/>
                  <w:lang w:val="en-GB"/>
                </w:rPr>
              </w:pPr>
              <w:r>
                <w:rPr>
                  <w:position w:val="6"/>
                  <w:sz w:val="16"/>
                  <w:szCs w:val="12"/>
                </w:rPr>
                <w:t xml:space="preserve">(aktą įforminusio asmens pareigų pavadinimas)                                       (parašas)                                   </w:t>
              </w:r>
              <w:r w:rsidR="00CC0829">
                <w:rPr>
                  <w:position w:val="6"/>
                  <w:sz w:val="16"/>
                  <w:szCs w:val="12"/>
                </w:rPr>
                <w:t xml:space="preserve">           </w:t>
              </w:r>
              <w:r>
                <w:rPr>
                  <w:position w:val="6"/>
                  <w:sz w:val="16"/>
                  <w:szCs w:val="12"/>
                </w:rPr>
                <w:t xml:space="preserve">          (vardas ir pavardė)</w:t>
              </w:r>
            </w:p>
          </w:sdtContent>
        </w:sdt>
      </w:sdtContent>
    </w:sdt>
    <w:p w:rsidR="00CC0829" w:rsidRDefault="00CC0829">
      <w:pPr>
        <w:spacing w:after="200" w:line="276" w:lineRule="auto"/>
        <w:rPr>
          <w:rFonts w:eastAsia="MS Mincho"/>
          <w:i/>
          <w:iCs/>
          <w:sz w:val="20"/>
        </w:rPr>
      </w:pPr>
      <w:r>
        <w:rPr>
          <w:rFonts w:eastAsia="MS Mincho"/>
          <w:i/>
          <w:iCs/>
          <w:sz w:val="20"/>
        </w:rPr>
        <w:br w:type="page"/>
      </w:r>
    </w:p>
    <w:p w:rsidR="00CC0829" w:rsidRDefault="00CC0829" w:rsidP="002364F4">
      <w:pPr>
        <w:rPr>
          <w:rFonts w:eastAsia="MS Mincho"/>
          <w:i/>
          <w:iCs/>
          <w:sz w:val="2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7373E8" w:rsidP="00BD5762">
            <w:pPr>
              <w:ind w:left="-108"/>
              <w:jc w:val="center"/>
              <w:rPr>
                <w:sz w:val="20"/>
              </w:rPr>
            </w:pPr>
            <w:r>
              <w:rPr>
                <w:sz w:val="20"/>
              </w:rPr>
              <w:t>10677</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102D55" w:rsidP="00102D55"/>
          <w:p w:rsidR="00102D55" w:rsidRPr="00D74939" w:rsidRDefault="007D4861" w:rsidP="00BD5762">
            <w:pPr>
              <w:jc w:val="center"/>
            </w:pPr>
            <w:r w:rsidRPr="007373E8">
              <w:rPr>
                <w:noProof/>
                <w:lang w:eastAsia="lt-LT"/>
              </w:rPr>
              <w:drawing>
                <wp:anchor distT="0" distB="0" distL="114300" distR="114300" simplePos="0" relativeHeight="251764736" behindDoc="0" locked="0" layoutInCell="1" allowOverlap="1" wp14:anchorId="1EA01BF0" wp14:editId="7F5C825A">
                  <wp:simplePos x="0" y="0"/>
                  <wp:positionH relativeFrom="column">
                    <wp:posOffset>1224280</wp:posOffset>
                  </wp:positionH>
                  <wp:positionV relativeFrom="paragraph">
                    <wp:posOffset>39370</wp:posOffset>
                  </wp:positionV>
                  <wp:extent cx="4319905" cy="2789555"/>
                  <wp:effectExtent l="0" t="0" r="4445" b="0"/>
                  <wp:wrapSquare wrapText="bothSides"/>
                  <wp:docPr id="1" name="Picture 1" descr="D:\kompleksas ir baznycia\P11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leksas ir baznycia\P111040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3885"/>
                          <a:stretch/>
                        </pic:blipFill>
                        <pic:spPr bwMode="auto">
                          <a:xfrm>
                            <a:off x="0" y="0"/>
                            <a:ext cx="4319905" cy="278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7D4861" w:rsidP="00102D55">
            <w:pPr>
              <w:pStyle w:val="Betarp"/>
              <w:rPr>
                <w:b/>
                <w:sz w:val="20"/>
              </w:rPr>
            </w:pPr>
            <w:r>
              <w:rPr>
                <w:b/>
              </w:rPr>
              <w:t>Pagrindinis PR fasadas</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EF2C14" w:rsidP="00102D55">
            <w:pPr>
              <w:pStyle w:val="Betarp"/>
              <w:rPr>
                <w:sz w:val="20"/>
              </w:rPr>
            </w:pPr>
            <w:r>
              <w:rPr>
                <w:sz w:val="20"/>
              </w:rPr>
              <w:t>2017-01-11</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8A67E3">
        <w:trPr>
          <w:trHeight w:val="4841"/>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7D4861" w:rsidP="005B535C">
            <w:pPr>
              <w:jc w:val="center"/>
            </w:pPr>
            <w:r w:rsidRPr="007D4861">
              <w:rPr>
                <w:noProof/>
                <w:lang w:eastAsia="lt-LT"/>
              </w:rPr>
              <w:lastRenderedPageBreak/>
              <w:drawing>
                <wp:anchor distT="0" distB="0" distL="114300" distR="114300" simplePos="0" relativeHeight="251765760" behindDoc="0" locked="0" layoutInCell="1" allowOverlap="1" wp14:anchorId="228CFA50" wp14:editId="156B9606">
                  <wp:simplePos x="0" y="0"/>
                  <wp:positionH relativeFrom="column">
                    <wp:posOffset>1465580</wp:posOffset>
                  </wp:positionH>
                  <wp:positionV relativeFrom="paragraph">
                    <wp:posOffset>144780</wp:posOffset>
                  </wp:positionV>
                  <wp:extent cx="3549650" cy="2767965"/>
                  <wp:effectExtent l="0" t="0" r="0" b="0"/>
                  <wp:wrapSquare wrapText="bothSides"/>
                  <wp:docPr id="3" name="Picture 3" descr="D:\kompleksas ir baznycia\P11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pleksas ir baznycia\P11104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2047" b="8547"/>
                          <a:stretch/>
                        </pic:blipFill>
                        <pic:spPr bwMode="auto">
                          <a:xfrm>
                            <a:off x="0" y="0"/>
                            <a:ext cx="354965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A0227E" w:rsidP="00BD5762">
            <w:pPr>
              <w:rPr>
                <w:b/>
              </w:rPr>
            </w:pPr>
            <w:r>
              <w:rPr>
                <w:b/>
              </w:rPr>
              <w:t>Vaizdas iš ŠV pusės</w:t>
            </w:r>
          </w:p>
        </w:tc>
      </w:tr>
      <w:tr w:rsidR="00F17B89" w:rsidRPr="00D74939" w:rsidTr="00044391">
        <w:trPr>
          <w:trHeight w:val="839"/>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A0227E" w:rsidP="00BD5762">
            <w:pPr>
              <w:jc w:val="center"/>
              <w:rPr>
                <w:sz w:val="20"/>
              </w:rPr>
            </w:pPr>
            <w:r>
              <w:rPr>
                <w:sz w:val="20"/>
              </w:rPr>
              <w:t>2017-01-11</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7D4861" w:rsidP="004B1550">
            <w:pPr>
              <w:tabs>
                <w:tab w:val="left" w:pos="2775"/>
              </w:tabs>
              <w:jc w:val="center"/>
            </w:pPr>
            <w:r>
              <w:rPr>
                <w:sz w:val="20"/>
              </w:rPr>
              <w:t>10677</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7D4861" w:rsidP="0095084D">
            <w:pPr>
              <w:tabs>
                <w:tab w:val="left" w:pos="2775"/>
              </w:tabs>
              <w:rPr>
                <w:noProof/>
                <w:lang w:eastAsia="lt-LT"/>
              </w:rPr>
            </w:pPr>
            <w:r w:rsidRPr="007D4861">
              <w:rPr>
                <w:noProof/>
                <w:lang w:eastAsia="lt-LT"/>
              </w:rPr>
              <w:drawing>
                <wp:anchor distT="0" distB="0" distL="114300" distR="114300" simplePos="0" relativeHeight="251766784" behindDoc="0" locked="0" layoutInCell="1" allowOverlap="1" wp14:anchorId="109C0B7E" wp14:editId="4D71A52F">
                  <wp:simplePos x="0" y="0"/>
                  <wp:positionH relativeFrom="column">
                    <wp:posOffset>1141730</wp:posOffset>
                  </wp:positionH>
                  <wp:positionV relativeFrom="paragraph">
                    <wp:posOffset>393065</wp:posOffset>
                  </wp:positionV>
                  <wp:extent cx="4617720" cy="2590800"/>
                  <wp:effectExtent l="0" t="0" r="0" b="0"/>
                  <wp:wrapSquare wrapText="bothSides"/>
                  <wp:docPr id="4" name="Picture 4" descr="D:\kompleksas ir baznycia\P111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pleksas ir baznycia\P11103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32" t="4528" b="24511"/>
                          <a:stretch/>
                        </pic:blipFill>
                        <pic:spPr bwMode="auto">
                          <a:xfrm>
                            <a:off x="0" y="0"/>
                            <a:ext cx="461772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BF2B46" w:rsidP="00BD5762">
            <w:pPr>
              <w:rPr>
                <w:b/>
              </w:rPr>
            </w:pPr>
            <w:r>
              <w:rPr>
                <w:b/>
              </w:rPr>
              <w:t>Š ir R fasadai</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A0227E" w:rsidP="00BD5762">
            <w:pPr>
              <w:jc w:val="center"/>
              <w:rPr>
                <w:sz w:val="20"/>
              </w:rPr>
            </w:pPr>
            <w:r>
              <w:rPr>
                <w:sz w:val="20"/>
              </w:rPr>
              <w:t>2017-01-11</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BF2B46" w:rsidP="00BD5762">
            <w:pPr>
              <w:jc w:val="center"/>
            </w:pPr>
            <w:r w:rsidRPr="00BF2B46">
              <w:rPr>
                <w:noProof/>
                <w:lang w:eastAsia="lt-LT"/>
              </w:rPr>
              <w:lastRenderedPageBreak/>
              <w:drawing>
                <wp:anchor distT="0" distB="0" distL="114300" distR="114300" simplePos="0" relativeHeight="251767808" behindDoc="0" locked="0" layoutInCell="1" allowOverlap="1" wp14:anchorId="5EF2230A" wp14:editId="0A3714AC">
                  <wp:simplePos x="0" y="0"/>
                  <wp:positionH relativeFrom="column">
                    <wp:posOffset>900430</wp:posOffset>
                  </wp:positionH>
                  <wp:positionV relativeFrom="paragraph">
                    <wp:posOffset>603250</wp:posOffset>
                  </wp:positionV>
                  <wp:extent cx="4946650" cy="2404745"/>
                  <wp:effectExtent l="0" t="0" r="6350" b="0"/>
                  <wp:wrapSquare wrapText="bothSides"/>
                  <wp:docPr id="5" name="Picture 5" descr="D:\kompleksas ir baznycia\P111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pleksas ir baznycia\P11104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1" t="7651" r="4008" b="31590"/>
                          <a:stretch/>
                        </pic:blipFill>
                        <pic:spPr bwMode="auto">
                          <a:xfrm>
                            <a:off x="0" y="0"/>
                            <a:ext cx="4946650" cy="240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04431F" w:rsidP="00BD5762">
            <w:pPr>
              <w:rPr>
                <w:b/>
              </w:rPr>
            </w:pPr>
            <w:r>
              <w:rPr>
                <w:b/>
              </w:rPr>
              <w:t>Vaizdas iš kiemo pusės</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4157A8" w:rsidP="00BD5762">
            <w:pPr>
              <w:jc w:val="center"/>
              <w:rPr>
                <w:sz w:val="20"/>
              </w:rPr>
            </w:pPr>
            <w:r>
              <w:rPr>
                <w:sz w:val="20"/>
              </w:rPr>
              <w:t>2017-01-11</w:t>
            </w:r>
          </w:p>
        </w:tc>
      </w:tr>
    </w:tbl>
    <w:p w:rsidR="00F17B89" w:rsidRDefault="00F17B89" w:rsidP="00F17B89">
      <w:pPr>
        <w:tabs>
          <w:tab w:val="left" w:pos="6315"/>
        </w:tabs>
      </w:pPr>
    </w:p>
    <w:p w:rsidR="004157A8" w:rsidRDefault="004157A8" w:rsidP="00F17B89">
      <w:pPr>
        <w:tabs>
          <w:tab w:val="left" w:pos="6315"/>
        </w:tabs>
      </w:pPr>
    </w:p>
    <w:p w:rsidR="00545722" w:rsidRDefault="00545722" w:rsidP="00F17B89">
      <w:pPr>
        <w:tabs>
          <w:tab w:val="left" w:pos="6315"/>
        </w:tabs>
      </w:pPr>
    </w:p>
    <w:p w:rsidR="0004431F" w:rsidRDefault="0004431F"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04431F" w:rsidRPr="00D74939" w:rsidTr="005E3887">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04431F" w:rsidRPr="0095084D" w:rsidRDefault="0004431F" w:rsidP="005E3887">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04431F" w:rsidRPr="0095084D" w:rsidRDefault="0004431F" w:rsidP="005E3887">
            <w:pPr>
              <w:tabs>
                <w:tab w:val="left" w:pos="2775"/>
              </w:tabs>
              <w:jc w:val="center"/>
              <w:rPr>
                <w:sz w:val="20"/>
              </w:rPr>
            </w:pPr>
            <w:r w:rsidRPr="0095084D">
              <w:rPr>
                <w:sz w:val="20"/>
              </w:rPr>
              <w:t>Kultūros vertybės kodas:</w:t>
            </w:r>
          </w:p>
          <w:p w:rsidR="0004431F" w:rsidRPr="00D74939" w:rsidRDefault="0004431F" w:rsidP="005E3887">
            <w:pPr>
              <w:tabs>
                <w:tab w:val="left" w:pos="2775"/>
              </w:tabs>
              <w:jc w:val="center"/>
            </w:pPr>
            <w:r>
              <w:rPr>
                <w:sz w:val="20"/>
              </w:rPr>
              <w:t>10677</w:t>
            </w:r>
          </w:p>
        </w:tc>
      </w:tr>
      <w:tr w:rsidR="0004431F" w:rsidTr="005E3887">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04431F" w:rsidRDefault="0004431F" w:rsidP="005E3887">
            <w:pPr>
              <w:tabs>
                <w:tab w:val="left" w:pos="2775"/>
              </w:tabs>
              <w:rPr>
                <w:noProof/>
                <w:lang w:eastAsia="lt-LT"/>
              </w:rPr>
            </w:pPr>
            <w:r w:rsidRPr="0004431F">
              <w:rPr>
                <w:noProof/>
                <w:lang w:eastAsia="lt-LT"/>
              </w:rPr>
              <w:drawing>
                <wp:anchor distT="0" distB="0" distL="114300" distR="114300" simplePos="0" relativeHeight="251771904" behindDoc="0" locked="0" layoutInCell="1" allowOverlap="1">
                  <wp:simplePos x="0" y="0"/>
                  <wp:positionH relativeFrom="column">
                    <wp:posOffset>1238250</wp:posOffset>
                  </wp:positionH>
                  <wp:positionV relativeFrom="paragraph">
                    <wp:posOffset>139065</wp:posOffset>
                  </wp:positionV>
                  <wp:extent cx="4029710" cy="3022600"/>
                  <wp:effectExtent l="0" t="0" r="8890" b="6350"/>
                  <wp:wrapSquare wrapText="bothSides"/>
                  <wp:docPr id="10" name="Picture 10" descr="D:\kompleksas ir baznycia\P111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leksas ir baznycia\P11104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71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431F" w:rsidRPr="00D74939" w:rsidTr="005E3887">
        <w:trPr>
          <w:trHeight w:val="336"/>
        </w:trPr>
        <w:tc>
          <w:tcPr>
            <w:tcW w:w="540" w:type="dxa"/>
            <w:tcBorders>
              <w:top w:val="single" w:sz="4" w:space="0" w:color="auto"/>
              <w:left w:val="single" w:sz="4" w:space="0" w:color="auto"/>
              <w:bottom w:val="nil"/>
              <w:right w:val="nil"/>
            </w:tcBorders>
            <w:shd w:val="clear" w:color="auto" w:fill="auto"/>
            <w:vAlign w:val="center"/>
          </w:tcPr>
          <w:p w:rsidR="0004431F" w:rsidRPr="00D74939" w:rsidRDefault="0004431F" w:rsidP="005E3887">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04431F" w:rsidRPr="00D74939" w:rsidRDefault="001621C2" w:rsidP="005E3887">
            <w:pPr>
              <w:rPr>
                <w:b/>
              </w:rPr>
            </w:pPr>
            <w:r>
              <w:rPr>
                <w:b/>
              </w:rPr>
              <w:t>5</w:t>
            </w:r>
          </w:p>
        </w:tc>
        <w:tc>
          <w:tcPr>
            <w:tcW w:w="1620" w:type="dxa"/>
            <w:tcBorders>
              <w:top w:val="single" w:sz="4" w:space="0" w:color="auto"/>
              <w:left w:val="nil"/>
              <w:bottom w:val="nil"/>
              <w:right w:val="nil"/>
            </w:tcBorders>
            <w:shd w:val="clear" w:color="auto" w:fill="auto"/>
            <w:vAlign w:val="center"/>
          </w:tcPr>
          <w:p w:rsidR="0004431F" w:rsidRPr="00D74939" w:rsidRDefault="0004431F" w:rsidP="005E3887">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04431F" w:rsidRPr="00D74939" w:rsidRDefault="0004431F" w:rsidP="005E3887">
            <w:pPr>
              <w:rPr>
                <w:b/>
              </w:rPr>
            </w:pPr>
            <w:r>
              <w:rPr>
                <w:b/>
              </w:rPr>
              <w:t>Š fasadas</w:t>
            </w:r>
          </w:p>
        </w:tc>
      </w:tr>
      <w:tr w:rsidR="0004431F" w:rsidRPr="00D74939" w:rsidTr="005E3887">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lastRenderedPageBreak/>
              <w:t>Fotografavo</w:t>
            </w:r>
          </w:p>
        </w:tc>
        <w:tc>
          <w:tcPr>
            <w:tcW w:w="6300" w:type="dxa"/>
            <w:gridSpan w:val="4"/>
            <w:tcBorders>
              <w:top w:val="nil"/>
              <w:left w:val="nil"/>
              <w:bottom w:val="single" w:sz="4" w:space="0" w:color="auto"/>
              <w:right w:val="nil"/>
            </w:tcBorders>
            <w:shd w:val="clear" w:color="auto" w:fill="auto"/>
            <w:vAlign w:val="center"/>
          </w:tcPr>
          <w:p w:rsidR="0004431F" w:rsidRPr="00D74939" w:rsidRDefault="0004431F" w:rsidP="005E3887">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04431F" w:rsidRPr="00D74939" w:rsidRDefault="0004431F" w:rsidP="005E3887">
            <w:pPr>
              <w:jc w:val="center"/>
              <w:rPr>
                <w:sz w:val="20"/>
              </w:rPr>
            </w:pPr>
            <w:r>
              <w:rPr>
                <w:sz w:val="20"/>
              </w:rPr>
              <w:t>2017-01-11</w:t>
            </w:r>
          </w:p>
        </w:tc>
      </w:tr>
      <w:tr w:rsidR="0004431F" w:rsidRPr="00D74939" w:rsidTr="005E3887">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04431F" w:rsidRDefault="0004431F" w:rsidP="005E3887">
            <w:pPr>
              <w:jc w:val="center"/>
              <w:rPr>
                <w:noProof/>
                <w:lang w:eastAsia="lt-LT"/>
              </w:rPr>
            </w:pPr>
          </w:p>
          <w:p w:rsidR="0004431F" w:rsidRPr="00D74939" w:rsidRDefault="0004431F" w:rsidP="005E3887">
            <w:pPr>
              <w:jc w:val="center"/>
            </w:pPr>
            <w:r w:rsidRPr="0004431F">
              <w:rPr>
                <w:noProof/>
                <w:lang w:eastAsia="lt-LT"/>
              </w:rPr>
              <w:drawing>
                <wp:anchor distT="0" distB="0" distL="114300" distR="114300" simplePos="0" relativeHeight="251772928" behindDoc="0" locked="0" layoutInCell="1" allowOverlap="1">
                  <wp:simplePos x="0" y="0"/>
                  <wp:positionH relativeFrom="column">
                    <wp:posOffset>1191211</wp:posOffset>
                  </wp:positionH>
                  <wp:positionV relativeFrom="paragraph">
                    <wp:posOffset>183027</wp:posOffset>
                  </wp:positionV>
                  <wp:extent cx="3999230" cy="2999740"/>
                  <wp:effectExtent l="0" t="0" r="1270" b="0"/>
                  <wp:wrapSquare wrapText="bothSides"/>
                  <wp:docPr id="11" name="Picture 11" descr="D:\kompleksas ir baznycia\P111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ompleksas ir baznycia\P11104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923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431F" w:rsidRPr="00D74939" w:rsidTr="005E3887">
        <w:trPr>
          <w:trHeight w:val="242"/>
        </w:trPr>
        <w:tc>
          <w:tcPr>
            <w:tcW w:w="540" w:type="dxa"/>
            <w:tcBorders>
              <w:top w:val="single" w:sz="4" w:space="0" w:color="auto"/>
              <w:left w:val="single" w:sz="4" w:space="0" w:color="auto"/>
              <w:bottom w:val="nil"/>
              <w:right w:val="nil"/>
            </w:tcBorders>
            <w:shd w:val="clear" w:color="auto" w:fill="auto"/>
            <w:vAlign w:val="center"/>
          </w:tcPr>
          <w:p w:rsidR="0004431F" w:rsidRPr="00D74939" w:rsidRDefault="0004431F" w:rsidP="005E3887">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04431F" w:rsidRPr="00D74939" w:rsidRDefault="001621C2" w:rsidP="005E3887">
            <w:pPr>
              <w:rPr>
                <w:b/>
              </w:rPr>
            </w:pPr>
            <w:r>
              <w:rPr>
                <w:b/>
              </w:rPr>
              <w:t>6</w:t>
            </w:r>
          </w:p>
        </w:tc>
        <w:tc>
          <w:tcPr>
            <w:tcW w:w="1620" w:type="dxa"/>
            <w:tcBorders>
              <w:top w:val="single" w:sz="4" w:space="0" w:color="auto"/>
              <w:left w:val="nil"/>
              <w:bottom w:val="nil"/>
              <w:right w:val="nil"/>
            </w:tcBorders>
            <w:shd w:val="clear" w:color="auto" w:fill="auto"/>
            <w:vAlign w:val="center"/>
          </w:tcPr>
          <w:p w:rsidR="0004431F" w:rsidRPr="00D74939" w:rsidRDefault="0004431F" w:rsidP="005E3887">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04431F" w:rsidRPr="00D74939" w:rsidRDefault="0004431F" w:rsidP="005E3887">
            <w:pPr>
              <w:rPr>
                <w:b/>
              </w:rPr>
            </w:pPr>
            <w:r>
              <w:rPr>
                <w:b/>
              </w:rPr>
              <w:t>Puošybos fragmentas</w:t>
            </w:r>
          </w:p>
        </w:tc>
      </w:tr>
      <w:tr w:rsidR="0004431F" w:rsidRPr="00D74939" w:rsidTr="005E3887">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04431F" w:rsidRPr="00D74939" w:rsidRDefault="0004431F" w:rsidP="005E3887">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04431F" w:rsidRPr="00D74939" w:rsidRDefault="0004431F" w:rsidP="005E3887">
            <w:pPr>
              <w:jc w:val="center"/>
              <w:rPr>
                <w:sz w:val="20"/>
              </w:rPr>
            </w:pPr>
            <w:r>
              <w:rPr>
                <w:sz w:val="20"/>
              </w:rPr>
              <w:t>2017-01-11</w:t>
            </w:r>
          </w:p>
        </w:tc>
      </w:tr>
    </w:tbl>
    <w:p w:rsidR="0004431F" w:rsidRDefault="0004431F" w:rsidP="00F17B89">
      <w:pPr>
        <w:tabs>
          <w:tab w:val="left" w:pos="6315"/>
        </w:tabs>
      </w:pPr>
    </w:p>
    <w:p w:rsidR="0004431F" w:rsidRDefault="0004431F" w:rsidP="00F17B89">
      <w:pPr>
        <w:tabs>
          <w:tab w:val="left" w:pos="6315"/>
        </w:tabs>
      </w:pPr>
    </w:p>
    <w:p w:rsidR="0004431F" w:rsidRDefault="0004431F" w:rsidP="00F17B89">
      <w:pPr>
        <w:tabs>
          <w:tab w:val="left" w:pos="6315"/>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04431F" w:rsidRPr="00D74939" w:rsidTr="005E3887">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04431F" w:rsidRPr="0095084D" w:rsidRDefault="0004431F" w:rsidP="005E3887">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04431F" w:rsidRPr="0095084D" w:rsidRDefault="0004431F" w:rsidP="005E3887">
            <w:pPr>
              <w:tabs>
                <w:tab w:val="left" w:pos="2775"/>
              </w:tabs>
              <w:jc w:val="center"/>
              <w:rPr>
                <w:sz w:val="20"/>
              </w:rPr>
            </w:pPr>
            <w:r w:rsidRPr="0095084D">
              <w:rPr>
                <w:sz w:val="20"/>
              </w:rPr>
              <w:t>Kultūros vertybės kodas:</w:t>
            </w:r>
          </w:p>
          <w:p w:rsidR="0004431F" w:rsidRPr="00D74939" w:rsidRDefault="0004431F" w:rsidP="005E3887">
            <w:pPr>
              <w:tabs>
                <w:tab w:val="left" w:pos="2775"/>
              </w:tabs>
              <w:jc w:val="center"/>
            </w:pPr>
            <w:r>
              <w:rPr>
                <w:sz w:val="20"/>
              </w:rPr>
              <w:t>10677</w:t>
            </w:r>
          </w:p>
        </w:tc>
      </w:tr>
      <w:tr w:rsidR="0004431F" w:rsidTr="005E3887">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04431F" w:rsidRDefault="0004431F" w:rsidP="005E3887">
            <w:pPr>
              <w:tabs>
                <w:tab w:val="left" w:pos="2775"/>
              </w:tabs>
              <w:rPr>
                <w:noProof/>
                <w:lang w:eastAsia="lt-LT"/>
              </w:rPr>
            </w:pPr>
            <w:r w:rsidRPr="0004431F">
              <w:rPr>
                <w:noProof/>
                <w:lang w:eastAsia="lt-LT"/>
              </w:rPr>
              <w:drawing>
                <wp:anchor distT="0" distB="0" distL="114300" distR="114300" simplePos="0" relativeHeight="251777024" behindDoc="0" locked="0" layoutInCell="1" allowOverlap="1">
                  <wp:simplePos x="0" y="0"/>
                  <wp:positionH relativeFrom="column">
                    <wp:posOffset>1197805</wp:posOffset>
                  </wp:positionH>
                  <wp:positionV relativeFrom="paragraph">
                    <wp:posOffset>197388</wp:posOffset>
                  </wp:positionV>
                  <wp:extent cx="3966845" cy="2974975"/>
                  <wp:effectExtent l="0" t="0" r="0" b="0"/>
                  <wp:wrapSquare wrapText="bothSides"/>
                  <wp:docPr id="15" name="Picture 15" descr="D:\kompleksas ir baznycia\P11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ompleksas ir baznycia\P11104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84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431F" w:rsidRPr="00D74939" w:rsidTr="005E3887">
        <w:trPr>
          <w:trHeight w:val="336"/>
        </w:trPr>
        <w:tc>
          <w:tcPr>
            <w:tcW w:w="540" w:type="dxa"/>
            <w:tcBorders>
              <w:top w:val="single" w:sz="4" w:space="0" w:color="auto"/>
              <w:left w:val="single" w:sz="4" w:space="0" w:color="auto"/>
              <w:bottom w:val="nil"/>
              <w:right w:val="nil"/>
            </w:tcBorders>
            <w:shd w:val="clear" w:color="auto" w:fill="auto"/>
            <w:vAlign w:val="center"/>
          </w:tcPr>
          <w:p w:rsidR="0004431F" w:rsidRPr="00D74939" w:rsidRDefault="0004431F" w:rsidP="005E3887">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04431F" w:rsidRPr="00D74939" w:rsidRDefault="001621C2" w:rsidP="005E3887">
            <w:pPr>
              <w:rPr>
                <w:b/>
              </w:rPr>
            </w:pPr>
            <w:r>
              <w:rPr>
                <w:b/>
              </w:rPr>
              <w:t>7</w:t>
            </w:r>
          </w:p>
        </w:tc>
        <w:tc>
          <w:tcPr>
            <w:tcW w:w="1620" w:type="dxa"/>
            <w:tcBorders>
              <w:top w:val="single" w:sz="4" w:space="0" w:color="auto"/>
              <w:left w:val="nil"/>
              <w:bottom w:val="nil"/>
              <w:right w:val="nil"/>
            </w:tcBorders>
            <w:shd w:val="clear" w:color="auto" w:fill="auto"/>
            <w:vAlign w:val="center"/>
          </w:tcPr>
          <w:p w:rsidR="0004431F" w:rsidRPr="00D74939" w:rsidRDefault="0004431F" w:rsidP="005E3887">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04431F" w:rsidRPr="00D74939" w:rsidRDefault="005503FC" w:rsidP="005E3887">
            <w:pPr>
              <w:rPr>
                <w:b/>
              </w:rPr>
            </w:pPr>
            <w:r>
              <w:rPr>
                <w:b/>
              </w:rPr>
              <w:t>Pagrindinis įėjimas</w:t>
            </w:r>
          </w:p>
        </w:tc>
      </w:tr>
      <w:tr w:rsidR="0004431F" w:rsidRPr="00D74939" w:rsidTr="005E3887">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lastRenderedPageBreak/>
              <w:t>Fotografavo</w:t>
            </w:r>
          </w:p>
        </w:tc>
        <w:tc>
          <w:tcPr>
            <w:tcW w:w="6300" w:type="dxa"/>
            <w:gridSpan w:val="4"/>
            <w:tcBorders>
              <w:top w:val="nil"/>
              <w:left w:val="nil"/>
              <w:bottom w:val="single" w:sz="4" w:space="0" w:color="auto"/>
              <w:right w:val="nil"/>
            </w:tcBorders>
            <w:shd w:val="clear" w:color="auto" w:fill="auto"/>
            <w:vAlign w:val="center"/>
          </w:tcPr>
          <w:p w:rsidR="0004431F" w:rsidRPr="00D74939" w:rsidRDefault="0004431F" w:rsidP="005E3887">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04431F" w:rsidRPr="00D74939" w:rsidRDefault="0004431F" w:rsidP="005E3887">
            <w:pPr>
              <w:jc w:val="center"/>
              <w:rPr>
                <w:sz w:val="20"/>
              </w:rPr>
            </w:pPr>
            <w:r>
              <w:rPr>
                <w:sz w:val="20"/>
              </w:rPr>
              <w:t>2017-01-11</w:t>
            </w:r>
          </w:p>
        </w:tc>
      </w:tr>
      <w:tr w:rsidR="0004431F" w:rsidRPr="00D74939" w:rsidTr="005E3887">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04431F" w:rsidRDefault="0004431F" w:rsidP="005E3887">
            <w:pPr>
              <w:jc w:val="center"/>
              <w:rPr>
                <w:noProof/>
                <w:lang w:eastAsia="lt-LT"/>
              </w:rPr>
            </w:pPr>
          </w:p>
          <w:p w:rsidR="0004431F" w:rsidRPr="00D74939" w:rsidRDefault="005503FC" w:rsidP="005E3887">
            <w:pPr>
              <w:jc w:val="center"/>
            </w:pPr>
            <w:r w:rsidRPr="005503FC">
              <w:rPr>
                <w:noProof/>
                <w:lang w:eastAsia="lt-LT"/>
              </w:rPr>
              <w:drawing>
                <wp:anchor distT="0" distB="0" distL="114300" distR="114300" simplePos="0" relativeHeight="251778048" behindDoc="0" locked="0" layoutInCell="1" allowOverlap="1">
                  <wp:simplePos x="0" y="0"/>
                  <wp:positionH relativeFrom="column">
                    <wp:posOffset>1254858</wp:posOffset>
                  </wp:positionH>
                  <wp:positionV relativeFrom="paragraph">
                    <wp:posOffset>182880</wp:posOffset>
                  </wp:positionV>
                  <wp:extent cx="3882682" cy="2912012"/>
                  <wp:effectExtent l="0" t="0" r="3810" b="3175"/>
                  <wp:wrapSquare wrapText="bothSides"/>
                  <wp:docPr id="16" name="Picture 16" descr="D:\kompleksas ir baznycia\P111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ompleksas ir baznycia\P11104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2682" cy="29120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431F" w:rsidRPr="00D74939" w:rsidTr="005E3887">
        <w:trPr>
          <w:trHeight w:val="242"/>
        </w:trPr>
        <w:tc>
          <w:tcPr>
            <w:tcW w:w="540" w:type="dxa"/>
            <w:tcBorders>
              <w:top w:val="single" w:sz="4" w:space="0" w:color="auto"/>
              <w:left w:val="single" w:sz="4" w:space="0" w:color="auto"/>
              <w:bottom w:val="nil"/>
              <w:right w:val="nil"/>
            </w:tcBorders>
            <w:shd w:val="clear" w:color="auto" w:fill="auto"/>
            <w:vAlign w:val="center"/>
          </w:tcPr>
          <w:p w:rsidR="0004431F" w:rsidRPr="00D74939" w:rsidRDefault="0004431F" w:rsidP="005E3887">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04431F" w:rsidRPr="00D74939" w:rsidRDefault="001621C2" w:rsidP="005E3887">
            <w:pPr>
              <w:rPr>
                <w:b/>
              </w:rPr>
            </w:pPr>
            <w:r>
              <w:rPr>
                <w:b/>
              </w:rPr>
              <w:t>8</w:t>
            </w:r>
          </w:p>
        </w:tc>
        <w:tc>
          <w:tcPr>
            <w:tcW w:w="1620" w:type="dxa"/>
            <w:tcBorders>
              <w:top w:val="single" w:sz="4" w:space="0" w:color="auto"/>
              <w:left w:val="nil"/>
              <w:bottom w:val="nil"/>
              <w:right w:val="nil"/>
            </w:tcBorders>
            <w:shd w:val="clear" w:color="auto" w:fill="auto"/>
            <w:vAlign w:val="center"/>
          </w:tcPr>
          <w:p w:rsidR="0004431F" w:rsidRPr="00D74939" w:rsidRDefault="0004431F" w:rsidP="005E3887">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04431F" w:rsidRPr="00D74939" w:rsidRDefault="001621C2" w:rsidP="005E3887">
            <w:pPr>
              <w:rPr>
                <w:b/>
              </w:rPr>
            </w:pPr>
            <w:r>
              <w:rPr>
                <w:b/>
              </w:rPr>
              <w:t>Atminimo lentos</w:t>
            </w:r>
          </w:p>
        </w:tc>
      </w:tr>
      <w:tr w:rsidR="0004431F" w:rsidRPr="00D74939" w:rsidTr="005E3887">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04431F" w:rsidRPr="00D74939" w:rsidRDefault="0004431F" w:rsidP="005E3887">
            <w:pPr>
              <w:rPr>
                <w:sz w:val="20"/>
              </w:rPr>
            </w:pPr>
            <w:r>
              <w:rPr>
                <w:sz w:val="20"/>
              </w:rPr>
              <w:t xml:space="preserve">                          Toma Karoblytė</w:t>
            </w:r>
          </w:p>
        </w:tc>
        <w:tc>
          <w:tcPr>
            <w:tcW w:w="720" w:type="dxa"/>
            <w:tcBorders>
              <w:top w:val="nil"/>
              <w:left w:val="nil"/>
              <w:bottom w:val="single" w:sz="4" w:space="0" w:color="auto"/>
              <w:right w:val="nil"/>
            </w:tcBorders>
            <w:shd w:val="clear" w:color="auto" w:fill="auto"/>
            <w:vAlign w:val="center"/>
          </w:tcPr>
          <w:p w:rsidR="0004431F" w:rsidRPr="00D74939" w:rsidRDefault="0004431F" w:rsidP="005E3887">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04431F" w:rsidRPr="00D74939" w:rsidRDefault="0004431F" w:rsidP="005E3887">
            <w:pPr>
              <w:jc w:val="center"/>
              <w:rPr>
                <w:sz w:val="20"/>
              </w:rPr>
            </w:pPr>
            <w:r>
              <w:rPr>
                <w:sz w:val="20"/>
              </w:rPr>
              <w:t>2017-01-11</w:t>
            </w:r>
          </w:p>
        </w:tc>
      </w:tr>
    </w:tbl>
    <w:p w:rsidR="0004431F" w:rsidRDefault="0004431F" w:rsidP="0004431F">
      <w:pPr>
        <w:tabs>
          <w:tab w:val="left" w:pos="6315"/>
        </w:tabs>
      </w:pPr>
    </w:p>
    <w:p w:rsidR="0004431F" w:rsidRDefault="0004431F" w:rsidP="00F17B89">
      <w:pPr>
        <w:tabs>
          <w:tab w:val="left" w:pos="6315"/>
        </w:tabs>
      </w:pPr>
    </w:p>
    <w:sectPr w:rsidR="0004431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4431F"/>
    <w:rsid w:val="00044391"/>
    <w:rsid w:val="00057E2C"/>
    <w:rsid w:val="000B1E97"/>
    <w:rsid w:val="000F6A29"/>
    <w:rsid w:val="00102D55"/>
    <w:rsid w:val="001143A8"/>
    <w:rsid w:val="00145B96"/>
    <w:rsid w:val="0015153A"/>
    <w:rsid w:val="001621C2"/>
    <w:rsid w:val="00164238"/>
    <w:rsid w:val="00166D27"/>
    <w:rsid w:val="001D250C"/>
    <w:rsid w:val="002364F4"/>
    <w:rsid w:val="002C5EC3"/>
    <w:rsid w:val="002F108A"/>
    <w:rsid w:val="003827E5"/>
    <w:rsid w:val="004114EC"/>
    <w:rsid w:val="004157A8"/>
    <w:rsid w:val="00445B14"/>
    <w:rsid w:val="00461594"/>
    <w:rsid w:val="004A26C8"/>
    <w:rsid w:val="004B1550"/>
    <w:rsid w:val="0053389C"/>
    <w:rsid w:val="005400CE"/>
    <w:rsid w:val="00545722"/>
    <w:rsid w:val="005503FC"/>
    <w:rsid w:val="005A4015"/>
    <w:rsid w:val="005B535C"/>
    <w:rsid w:val="006247DB"/>
    <w:rsid w:val="006312FC"/>
    <w:rsid w:val="0068054B"/>
    <w:rsid w:val="00696B71"/>
    <w:rsid w:val="00703A91"/>
    <w:rsid w:val="007342DE"/>
    <w:rsid w:val="007373E8"/>
    <w:rsid w:val="00741441"/>
    <w:rsid w:val="007D4861"/>
    <w:rsid w:val="00864D38"/>
    <w:rsid w:val="00867DBA"/>
    <w:rsid w:val="00883EE8"/>
    <w:rsid w:val="008A67E3"/>
    <w:rsid w:val="008D65F0"/>
    <w:rsid w:val="009208DB"/>
    <w:rsid w:val="0095084D"/>
    <w:rsid w:val="009554DB"/>
    <w:rsid w:val="00957642"/>
    <w:rsid w:val="009B0D7C"/>
    <w:rsid w:val="009B43EF"/>
    <w:rsid w:val="009C2AFF"/>
    <w:rsid w:val="009D7AF8"/>
    <w:rsid w:val="00A0227E"/>
    <w:rsid w:val="00A73556"/>
    <w:rsid w:val="00A87638"/>
    <w:rsid w:val="00B36456"/>
    <w:rsid w:val="00B41E1B"/>
    <w:rsid w:val="00B41FCB"/>
    <w:rsid w:val="00BD2752"/>
    <w:rsid w:val="00BF2B46"/>
    <w:rsid w:val="00C475A4"/>
    <w:rsid w:val="00C53284"/>
    <w:rsid w:val="00C72DF2"/>
    <w:rsid w:val="00C91F79"/>
    <w:rsid w:val="00CA1C24"/>
    <w:rsid w:val="00CC0829"/>
    <w:rsid w:val="00D27E23"/>
    <w:rsid w:val="00DA29CB"/>
    <w:rsid w:val="00DB1B09"/>
    <w:rsid w:val="00DB37BE"/>
    <w:rsid w:val="00E61E21"/>
    <w:rsid w:val="00E91F61"/>
    <w:rsid w:val="00EB083E"/>
    <w:rsid w:val="00EC15FB"/>
    <w:rsid w:val="00EF2C14"/>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43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443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0B32-0E39-4ACF-B9DE-BF39BC66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989</Words>
  <Characters>227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5</cp:revision>
  <dcterms:created xsi:type="dcterms:W3CDTF">2017-01-13T22:49:00Z</dcterms:created>
  <dcterms:modified xsi:type="dcterms:W3CDTF">2017-02-02T09:44:00Z</dcterms:modified>
</cp:coreProperties>
</file>